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B73C9" w:rsidRDefault="00090889" w:rsidP="00DB73C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DB73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DB73C9" w:rsidRPr="00DB73C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 </w:t>
            </w:r>
            <w:r w:rsidR="00DB73C9" w:rsidRPr="00DB73C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дршку пословима праћења и уређивања радних односа и максималног броја запослених</w:t>
            </w:r>
            <w:r w:rsidR="00DB73C9" w:rsidRPr="00DB73C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B73C9" w:rsidRPr="00DB73C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Група за радне односе, Одсек за радне односе и колективне преговоре, Сектор за управљање људским ресурсима, звање млађи 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B73C9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455311"/>
    <w:rsid w:val="00663CC2"/>
    <w:rsid w:val="00A34D86"/>
    <w:rsid w:val="00AC111B"/>
    <w:rsid w:val="00AE62F5"/>
    <w:rsid w:val="00B82CAD"/>
    <w:rsid w:val="00BF0500"/>
    <w:rsid w:val="00D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2912-3319-4D88-8E17-BDF5FB35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13</cp:revision>
  <cp:lastPrinted>2019-06-13T07:30:00Z</cp:lastPrinted>
  <dcterms:created xsi:type="dcterms:W3CDTF">2019-06-13T07:15:00Z</dcterms:created>
  <dcterms:modified xsi:type="dcterms:W3CDTF">2019-06-13T10:41:00Z</dcterms:modified>
</cp:coreProperties>
</file>